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7BC840" w:rsidR="00E4321B" w:rsidRPr="00E4321B" w:rsidRDefault="007F146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387E808" w:rsidR="00DF4FD8" w:rsidRPr="00DF4FD8" w:rsidRDefault="007F146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DE5987" w:rsidR="00DF4FD8" w:rsidRPr="0075070E" w:rsidRDefault="007F146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AD5082" w:rsidR="00DF4FD8" w:rsidRPr="00DF4FD8" w:rsidRDefault="007F14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9694DE" w:rsidR="00DF4FD8" w:rsidRPr="00DF4FD8" w:rsidRDefault="007F14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502BE3" w:rsidR="00DF4FD8" w:rsidRPr="00DF4FD8" w:rsidRDefault="007F14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8F5940" w:rsidR="00DF4FD8" w:rsidRPr="00DF4FD8" w:rsidRDefault="007F14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43E5B0" w:rsidR="00DF4FD8" w:rsidRPr="00DF4FD8" w:rsidRDefault="007F14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42D05B" w:rsidR="00DF4FD8" w:rsidRPr="00DF4FD8" w:rsidRDefault="007F14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B0C761" w:rsidR="00DF4FD8" w:rsidRPr="00DF4FD8" w:rsidRDefault="007F14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37A7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2134D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9843C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11562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C61FD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633DC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B588D12" w:rsidR="00DF4FD8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7F2809" w:rsidR="00DF4FD8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A114493" w:rsidR="00DF4FD8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BF7C312" w:rsidR="00DF4FD8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0CDFAF3" w:rsidR="00DF4FD8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188FA8C" w:rsidR="00DF4FD8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0344154" w:rsidR="00DF4FD8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97185E6" w:rsidR="00DF4FD8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1AD492" w:rsidR="00DF4FD8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BD145D7" w:rsidR="00DF4FD8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D8FED00" w:rsidR="00DF4FD8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11C3E62" w:rsidR="00DF4FD8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43C412C" w:rsidR="00DF4FD8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33A3BB8" w:rsidR="00DF4FD8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52E0E59" w:rsidR="00DF4FD8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D6D06A" w:rsidR="00DF4FD8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28385D1" w:rsidR="00DF4FD8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320DE7F" w:rsidR="00DF4FD8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12856CA" w:rsidR="00DF4FD8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2EEDCAD" w:rsidR="00DF4FD8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26E2AFD" w:rsidR="00DF4FD8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981D32F" w:rsidR="00DF4FD8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C3787F" w:rsidR="00DF4FD8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6520592" w:rsidR="00DF4FD8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86BC2DD" w:rsidR="00DF4FD8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9892359" w:rsidR="00DF4FD8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A328E98" w:rsidR="00DF4FD8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814C49F" w:rsidR="00DF4FD8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0C232A8" w:rsidR="00DF4FD8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E4C1A77" w:rsidR="00DF4FD8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3F1BC5D" w:rsidR="00DF4FD8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BD40B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C1BE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3BB92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F36B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793D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11C226" w:rsidR="00B87141" w:rsidRPr="0075070E" w:rsidRDefault="007F146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D43232" w:rsidR="00B87141" w:rsidRPr="00DF4FD8" w:rsidRDefault="007F14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E8E83BD" w:rsidR="00B87141" w:rsidRPr="00DF4FD8" w:rsidRDefault="007F14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293486" w:rsidR="00B87141" w:rsidRPr="00DF4FD8" w:rsidRDefault="007F14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70925C" w:rsidR="00B87141" w:rsidRPr="00DF4FD8" w:rsidRDefault="007F14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1DA784" w:rsidR="00B87141" w:rsidRPr="00DF4FD8" w:rsidRDefault="007F14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AB3DA8" w:rsidR="00B87141" w:rsidRPr="00DF4FD8" w:rsidRDefault="007F14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2F52A2" w:rsidR="00B87141" w:rsidRPr="00DF4FD8" w:rsidRDefault="007F14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3569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0B8F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3377DF4" w:rsidR="00DF0BAE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C790E9E" w:rsidR="00DF0BAE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B0CD548" w:rsidR="00DF0BAE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1CBF04D" w:rsidR="00DF0BAE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6469B13" w:rsidR="00DF0BAE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2DE504" w:rsidR="00DF0BAE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C0C2DB3" w:rsidR="00DF0BAE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163AD45" w:rsidR="00DF0BAE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4505F9C" w:rsidR="00DF0BAE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14E65D5" w:rsidR="00DF0BAE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1591828" w:rsidR="00DF0BAE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76803F3" w:rsidR="00DF0BAE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4189FE" w:rsidR="00DF0BAE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36DB0AF" w:rsidR="00DF0BAE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9F49E77" w:rsidR="00DF0BAE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FDC5A16" w:rsidR="00DF0BAE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24CA678" w:rsidR="00DF0BAE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1759283" w:rsidR="00DF0BAE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A8764A3" w:rsidR="00DF0BAE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8CBFA8" w:rsidR="00DF0BAE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1C99FD1" w:rsidR="00DF0BAE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B656596" w:rsidR="00DF0BAE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8562774" w:rsidR="00DF0BAE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57B8D86" w:rsidR="00DF0BAE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FA300B8" w:rsidR="00DF0BAE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14D4723" w:rsidR="00DF0BAE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ED4EDA" w:rsidR="00DF0BAE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120FB3C" w:rsidR="00DF0BAE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18E68C1" w:rsidR="00DF0BAE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7E47B04" w:rsidR="00DF0BAE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35019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2FB97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8F11B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AA18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6D6A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C9140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5180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ACCE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712E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0F59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B1B9F3" w:rsidR="00857029" w:rsidRPr="0075070E" w:rsidRDefault="007F146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C46C08" w:rsidR="00857029" w:rsidRPr="00DF4FD8" w:rsidRDefault="007F14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39B40D0" w:rsidR="00857029" w:rsidRPr="00DF4FD8" w:rsidRDefault="007F14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71E0D0A" w:rsidR="00857029" w:rsidRPr="00DF4FD8" w:rsidRDefault="007F14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3CBF5C" w:rsidR="00857029" w:rsidRPr="00DF4FD8" w:rsidRDefault="007F14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17070D" w:rsidR="00857029" w:rsidRPr="00DF4FD8" w:rsidRDefault="007F14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64B0A23" w:rsidR="00857029" w:rsidRPr="00DF4FD8" w:rsidRDefault="007F14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CD51C5" w:rsidR="00857029" w:rsidRPr="00DF4FD8" w:rsidRDefault="007F14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4EC42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CF84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214D1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3A5AD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B85DF97" w:rsidR="00DF4FD8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066EAA5" w:rsidR="00DF4FD8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F7A7113" w:rsidR="00DF4FD8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E401AB" w:rsidR="00DF4FD8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4E08D2B" w:rsidR="00DF4FD8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E374E33" w:rsidR="00DF4FD8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06D5BFE" w:rsidR="00DF4FD8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F74E072" w:rsidR="00DF4FD8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0413D0E" w:rsidR="00DF4FD8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916B60B" w:rsidR="00DF4FD8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3ACA7B" w:rsidR="00DF4FD8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75F4C0C" w:rsidR="00DF4FD8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2E2C841" w:rsidR="00DF4FD8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64618E1" w:rsidR="00DF4FD8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D65159F" w:rsidR="00DF4FD8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998B4E5" w:rsidR="00DF4FD8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9EC5F28" w:rsidR="00DF4FD8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2E68B5" w:rsidR="00DF4FD8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EFE460A" w:rsidR="00DF4FD8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B42AEAB" w:rsidR="00DF4FD8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114EC00" w:rsidR="00DF4FD8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275BBCA" w:rsidR="00DF4FD8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2E063F4" w:rsidR="00DF4FD8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6C38382" w:rsidR="00DF4FD8" w:rsidRPr="007F1465" w:rsidRDefault="007F14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14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6A6E7A" w:rsidR="00DF4FD8" w:rsidRPr="007F1465" w:rsidRDefault="007F14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14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0BA557D" w:rsidR="00DF4FD8" w:rsidRPr="007F1465" w:rsidRDefault="007F14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14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85C7B76" w:rsidR="00DF4FD8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62936FA" w:rsidR="00DF4FD8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DAF874C" w:rsidR="00DF4FD8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8E3C78E" w:rsidR="00DF4FD8" w:rsidRPr="004020EB" w:rsidRDefault="007F14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553A175" w:rsidR="00DF4FD8" w:rsidRPr="007F1465" w:rsidRDefault="007F14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14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E9375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A1D0A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2CB1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912A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0F7E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6CEC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B1EC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CACF2F" w:rsidR="00C54E9D" w:rsidRDefault="007F1465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86399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EFDD2D" w:rsidR="00C54E9D" w:rsidRDefault="007F146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5C983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C3E689" w:rsidR="00C54E9D" w:rsidRDefault="007F1465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487CE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FEE491" w:rsidR="00C54E9D" w:rsidRDefault="007F1465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ED6F1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C758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CC44F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AC56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7D74D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736F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F84B2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8BD8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67D1F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F8DE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EFA0F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F1465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3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roe Islands 2023 - Q4 Calendar</dc:title>
  <dc:subject>Quarter 4 Calendar with Faroe Islands Holidays</dc:subject>
  <dc:creator>General Blue Corporation</dc:creator>
  <keywords>Faroe Islands 2023 - Q4 Calendar, Printable, Easy to Customize, Holiday Calendar</keywords>
  <dc:description/>
  <dcterms:created xsi:type="dcterms:W3CDTF">2019-12-12T15:31:00.0000000Z</dcterms:created>
  <dcterms:modified xsi:type="dcterms:W3CDTF">2022-10-18T02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